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34" w:rsidRPr="00810E31" w:rsidRDefault="00C76894" w:rsidP="00810E31">
      <w:pPr>
        <w:ind w:right="-567"/>
        <w:rPr>
          <w:rFonts w:ascii="Times New Roman" w:hAnsi="Times New Roman" w:cs="Times New Roman"/>
          <w:color w:val="7030A0"/>
          <w:sz w:val="44"/>
          <w:szCs w:val="44"/>
          <w:lang w:val="uk-UA"/>
        </w:rPr>
      </w:pP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В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 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рамках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методичного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тижня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вчителів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початкових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класів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у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період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з</w:t>
      </w:r>
      <w:r w:rsidR="00826DB0"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</w:t>
      </w:r>
      <w:r w:rsidR="00B71B60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10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по</w:t>
      </w:r>
      <w:r w:rsidR="00B71B60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14.12.2018 року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було</w:t>
      </w:r>
      <w:r w:rsidR="003D3D1A">
        <w:rPr>
          <w:rFonts w:ascii="Times New Roman" w:hAnsi="Times New Roman" w:cs="Times New Roman"/>
          <w:color w:val="7030A0"/>
          <w:sz w:val="44"/>
          <w:szCs w:val="44"/>
          <w:lang w:val="uk-UA"/>
        </w:rPr>
        <w:t xml:space="preserve">  </w:t>
      </w:r>
      <w:r w:rsidRPr="00810E31">
        <w:rPr>
          <w:rFonts w:ascii="Times New Roman" w:hAnsi="Times New Roman" w:cs="Times New Roman"/>
          <w:color w:val="7030A0"/>
          <w:sz w:val="44"/>
          <w:szCs w:val="44"/>
          <w:lang w:val="uk-UA"/>
        </w:rPr>
        <w:t>проведено:</w:t>
      </w:r>
    </w:p>
    <w:p w:rsidR="00CC5465" w:rsidRPr="00810E31" w:rsidRDefault="00EC41C1" w:rsidP="00810E31">
      <w:pPr>
        <w:ind w:left="-993" w:firstLine="993"/>
        <w:rPr>
          <w:color w:val="C00000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75565</wp:posOffset>
            </wp:positionV>
            <wp:extent cx="3787140" cy="4160520"/>
            <wp:effectExtent l="0" t="0" r="0" b="0"/>
            <wp:wrapSquare wrapText="bothSides"/>
            <wp:docPr id="3" name="Рисунок 3" descr="C:\Users\777\AppData\Local\Microsoft\Windows\Temporary Internet Files\Content.Word\IMG_20181218_09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AppData\Local\Microsoft\Windows\Temporary Internet Files\Content.Word\IMG_20181218_093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C1" w:rsidRPr="00810E31" w:rsidRDefault="003D3D1A" w:rsidP="00EC41C1">
      <w:pP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у</w:t>
      </w:r>
      <w:r w:rsidR="00810E3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рок у </w:t>
      </w:r>
      <w:r w:rsidR="00B71B60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2-</w:t>
      </w:r>
      <w:r w:rsidR="00EC41C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А класі </w:t>
      </w:r>
      <w:r w:rsidR="00810E3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 трудового навчання  на тему</w:t>
      </w:r>
      <w:r w:rsidR="00EC41C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: «Ви</w:t>
      </w:r>
      <w:r w:rsidR="00810E3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готовлення листівки «Янголятко»</w:t>
      </w:r>
      <w:r w:rsidR="00EC41C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  <w:r w:rsidR="00810E3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 </w:t>
      </w:r>
      <w:r w:rsidR="00EC41C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Ріжу, клею с</w:t>
      </w:r>
      <w:r w:rsidR="00810E31" w:rsidRPr="00810E3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амостійно і працюю на відмінно»</w:t>
      </w:r>
    </w:p>
    <w:p w:rsidR="00D57CA2" w:rsidRDefault="00D57CA2">
      <w:pPr>
        <w:rPr>
          <w:lang w:val="uk-UA"/>
        </w:rPr>
      </w:pPr>
    </w:p>
    <w:p w:rsidR="00EC41C1" w:rsidRDefault="00EC41C1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1C1" w:rsidRDefault="00EC41C1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1C1" w:rsidRDefault="00EC41C1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2BF6" w:rsidRDefault="00F32BF6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2BF6" w:rsidRDefault="00F32BF6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2BF6" w:rsidRDefault="00F32BF6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2BF6" w:rsidRDefault="00F32BF6" w:rsidP="00EC41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33B0" w:rsidRDefault="003D3D1A" w:rsidP="00EC41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0E31">
        <w:rPr>
          <w:rFonts w:ascii="Times New Roman" w:hAnsi="Times New Roman" w:cs="Times New Roman"/>
          <w:b/>
          <w:noProof/>
          <w:color w:val="385623" w:themeColor="accent6" w:themeShade="80"/>
          <w:sz w:val="32"/>
          <w:szCs w:val="32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0A79FCAA" wp14:editId="04DEB7BD">
            <wp:simplePos x="0" y="0"/>
            <wp:positionH relativeFrom="column">
              <wp:posOffset>2004695</wp:posOffset>
            </wp:positionH>
            <wp:positionV relativeFrom="paragraph">
              <wp:posOffset>288290</wp:posOffset>
            </wp:positionV>
            <wp:extent cx="4838700" cy="3778885"/>
            <wp:effectExtent l="0" t="0" r="0" b="0"/>
            <wp:wrapSquare wrapText="bothSides"/>
            <wp:docPr id="1" name="Рисунок 1" descr="C:\Users\777\AppData\Local\Microsoft\Windows\Temporary Internet Files\Content.Word\IMG_20181219_07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Microsoft\Windows\Temporary Internet Files\Content.Word\IMG_20181219_074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E31" w:rsidRPr="00B71B60" w:rsidRDefault="003D3D1A" w:rsidP="00810E3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у</w:t>
      </w:r>
      <w:r w:rsidR="00810E3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рок у </w:t>
      </w:r>
      <w:r w:rsidR="00B71B60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4-</w:t>
      </w:r>
      <w:r w:rsidR="00EC41C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А класі з предмета </w:t>
      </w:r>
    </w:p>
    <w:p w:rsidR="00EC41C1" w:rsidRPr="00B71B60" w:rsidRDefault="00810E31" w:rsidP="00810E31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</w:t>
      </w:r>
      <w:r w:rsidR="00EC41C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Я у світі</w:t>
      </w:r>
      <w:r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» на тему</w:t>
      </w:r>
      <w:r w:rsidR="00EC41C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:</w:t>
      </w:r>
    </w:p>
    <w:p w:rsidR="00EC41C1" w:rsidRPr="00B71B60" w:rsidRDefault="00EC41C1" w:rsidP="00810E31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Чому виникають конфлікти? Як налагодити хороші взаємини? Культ</w:t>
      </w:r>
      <w:r w:rsidR="00F32BF6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ура спілкування». Проведена гра</w:t>
      </w:r>
      <w:r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«П</w:t>
      </w:r>
      <w:r w:rsidRPr="00B71B60">
        <w:rPr>
          <w:rFonts w:ascii="Times New Roman" w:hAnsi="Times New Roman" w:cs="Times New Roman"/>
          <w:b/>
          <w:color w:val="0070C0"/>
          <w:sz w:val="32"/>
          <w:szCs w:val="32"/>
        </w:rPr>
        <w:t>`</w:t>
      </w:r>
      <w:r w:rsidR="00810E3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ять речень» </w:t>
      </w:r>
      <w:r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та </w:t>
      </w:r>
      <w:r w:rsidR="00810E31" w:rsidRPr="00B71B6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відеоролик «Причини конфліктів»</w:t>
      </w:r>
    </w:p>
    <w:p w:rsidR="00F32BF6" w:rsidRDefault="00F32BF6" w:rsidP="00860E56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</w:pPr>
      <w:r w:rsidRPr="00394AE3">
        <w:rPr>
          <w:rFonts w:ascii="Times New Roman" w:hAnsi="Times New Roman" w:cs="Times New Roman"/>
          <w:noProof/>
          <w:color w:val="385623" w:themeColor="accent6" w:themeShade="80"/>
          <w:sz w:val="28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2A194E94" wp14:editId="27E83C57">
            <wp:simplePos x="0" y="0"/>
            <wp:positionH relativeFrom="column">
              <wp:posOffset>2639060</wp:posOffset>
            </wp:positionH>
            <wp:positionV relativeFrom="paragraph">
              <wp:posOffset>41275</wp:posOffset>
            </wp:positionV>
            <wp:extent cx="3968115" cy="4503420"/>
            <wp:effectExtent l="0" t="0" r="0" b="0"/>
            <wp:wrapSquare wrapText="bothSides"/>
            <wp:docPr id="10" name="Рисунок 2" descr="C:\Users\777\AppData\Local\Microsoft\Windows\Temporary Internet Files\Content.Word\IMG_20181219_1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AppData\Local\Microsoft\Windows\Temporary Internet Files\Content.Word\IMG_20181219_101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BF6" w:rsidRDefault="00F32BF6" w:rsidP="00860E56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</w:pPr>
    </w:p>
    <w:p w:rsidR="00F32BF6" w:rsidRDefault="00F32BF6" w:rsidP="00860E56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</w:pPr>
    </w:p>
    <w:p w:rsidR="00EC41C1" w:rsidRPr="00394AE3" w:rsidRDefault="003D3D1A" w:rsidP="00860E56">
      <w:pPr>
        <w:spacing w:after="0"/>
        <w:rPr>
          <w:color w:val="385623" w:themeColor="accent6" w:themeShade="80"/>
          <w:lang w:val="hu-HU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у</w:t>
      </w:r>
      <w:r w:rsidR="00316686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рок у</w:t>
      </w:r>
      <w:r w:rsidR="00B71B60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 xml:space="preserve"> 3-</w:t>
      </w:r>
      <w:r w:rsidR="00316686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 xml:space="preserve">А класі  </w:t>
      </w:r>
      <w:r w:rsidR="00EC41C1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з природознавства на тему:</w:t>
      </w:r>
      <w:r w:rsidR="00860E56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hu-HU"/>
        </w:rPr>
        <w:t xml:space="preserve"> </w:t>
      </w:r>
      <w:r w:rsidR="00EC41C1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 xml:space="preserve">«Поняття про збереження тепла і електроенергії у побуті». </w:t>
      </w:r>
    </w:p>
    <w:p w:rsidR="00EC41C1" w:rsidRPr="00394AE3" w:rsidRDefault="00F32BF6" w:rsidP="00860E56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Проведена гра</w:t>
      </w:r>
      <w:r w:rsidR="00B71B60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 xml:space="preserve"> «</w:t>
      </w:r>
      <w:proofErr w:type="spellStart"/>
      <w:r w:rsidR="00B71B60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Обери</w:t>
      </w:r>
      <w:proofErr w:type="spellEnd"/>
      <w:r w:rsidR="00B71B60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»</w:t>
      </w:r>
      <w:r w:rsidR="00EC41C1"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 xml:space="preserve"> та </w:t>
      </w:r>
    </w:p>
    <w:p w:rsidR="00EC41C1" w:rsidRPr="00394AE3" w:rsidRDefault="00860E56" w:rsidP="00860E56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2"/>
          <w:lang w:val="hu-HU"/>
        </w:rPr>
      </w:pPr>
      <w:r w:rsidRPr="00394AE3">
        <w:rPr>
          <w:rFonts w:ascii="Times New Roman" w:hAnsi="Times New Roman" w:cs="Times New Roman"/>
          <w:b/>
          <w:color w:val="385623" w:themeColor="accent6" w:themeShade="80"/>
          <w:sz w:val="32"/>
          <w:lang w:val="uk-UA"/>
        </w:rPr>
        <w:t>відеоролик «Збереження тепла»</w:t>
      </w:r>
    </w:p>
    <w:p w:rsidR="00EC41C1" w:rsidRDefault="00EC41C1" w:rsidP="00860E56">
      <w:pPr>
        <w:spacing w:after="0"/>
        <w:rPr>
          <w:color w:val="385623" w:themeColor="accent6" w:themeShade="80"/>
          <w:lang w:val="uk-UA"/>
        </w:rPr>
      </w:pPr>
    </w:p>
    <w:p w:rsidR="003D3D1A" w:rsidRDefault="003D3D1A" w:rsidP="00860E56">
      <w:pPr>
        <w:spacing w:after="0"/>
        <w:rPr>
          <w:color w:val="385623" w:themeColor="accent6" w:themeShade="80"/>
          <w:lang w:val="uk-UA"/>
        </w:rPr>
      </w:pPr>
    </w:p>
    <w:p w:rsidR="003D3D1A" w:rsidRDefault="003D3D1A" w:rsidP="00860E56">
      <w:pPr>
        <w:spacing w:after="0"/>
        <w:rPr>
          <w:color w:val="385623" w:themeColor="accent6" w:themeShade="80"/>
          <w:lang w:val="uk-UA"/>
        </w:rPr>
      </w:pPr>
    </w:p>
    <w:p w:rsidR="003D3D1A" w:rsidRDefault="003D3D1A" w:rsidP="00860E56">
      <w:pPr>
        <w:spacing w:after="0"/>
        <w:rPr>
          <w:color w:val="385623" w:themeColor="accent6" w:themeShade="80"/>
          <w:lang w:val="uk-UA"/>
        </w:rPr>
      </w:pPr>
    </w:p>
    <w:p w:rsidR="003D3D1A" w:rsidRPr="00394AE3" w:rsidRDefault="003D3D1A" w:rsidP="00860E56">
      <w:pPr>
        <w:spacing w:after="0"/>
        <w:rPr>
          <w:color w:val="385623" w:themeColor="accent6" w:themeShade="80"/>
          <w:lang w:val="uk-UA"/>
        </w:rPr>
      </w:pPr>
    </w:p>
    <w:p w:rsidR="007C74D3" w:rsidRPr="00B258A3" w:rsidRDefault="007C74D3">
      <w:pPr>
        <w:rPr>
          <w:b/>
        </w:rPr>
      </w:pPr>
    </w:p>
    <w:p w:rsidR="00EC41C1" w:rsidRDefault="00EC41C1" w:rsidP="00EC41C1"/>
    <w:p w:rsidR="002A5856" w:rsidRDefault="002A5856">
      <w:pPr>
        <w:rPr>
          <w:noProof/>
          <w:lang w:eastAsia="ru-RU"/>
        </w:rPr>
      </w:pPr>
    </w:p>
    <w:p w:rsidR="00DE33B0" w:rsidRDefault="00DE33B0">
      <w:pPr>
        <w:rPr>
          <w:lang w:val="uk-UA"/>
        </w:rPr>
      </w:pPr>
    </w:p>
    <w:p w:rsidR="00F32BF6" w:rsidRDefault="00F32BF6">
      <w:pPr>
        <w:rPr>
          <w:lang w:val="uk-UA"/>
        </w:rPr>
      </w:pPr>
    </w:p>
    <w:p w:rsidR="00F32BF6" w:rsidRDefault="00F32BF6">
      <w:pPr>
        <w:rPr>
          <w:lang w:val="uk-UA"/>
        </w:rPr>
      </w:pPr>
    </w:p>
    <w:p w:rsidR="003D3D1A" w:rsidRPr="003D3D1A" w:rsidRDefault="003D3D1A">
      <w:pPr>
        <w:rPr>
          <w:lang w:val="uk-UA"/>
        </w:rPr>
      </w:pPr>
    </w:p>
    <w:p w:rsidR="00CC5465" w:rsidRPr="003D3D1A" w:rsidRDefault="00860E56" w:rsidP="003D3D1A">
      <w:pPr>
        <w:spacing w:after="0"/>
        <w:rPr>
          <w:color w:val="7030A0"/>
          <w:lang w:val="uk-UA"/>
        </w:rPr>
      </w:pPr>
      <w:r w:rsidRPr="003D3D1A">
        <w:rPr>
          <w:rFonts w:ascii="Times New Roman" w:hAnsi="Times New Roman" w:cs="Times New Roman"/>
          <w:b/>
          <w:noProof/>
          <w:color w:val="7030A0"/>
          <w:sz w:val="24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77AA726F" wp14:editId="60F506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61560" cy="3322320"/>
            <wp:effectExtent l="0" t="0" r="0" b="0"/>
            <wp:wrapSquare wrapText="bothSides"/>
            <wp:docPr id="4" name="Рисунок 4" descr="C:\Users\777\AppData\Local\Microsoft\Windows\Temporary Internet Files\Content.Word\BvlJotkEE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AppData\Local\Microsoft\Windows\Temporary Internet Files\Content.Word\BvlJotkEE7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56" cy="33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D1A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у</w:t>
      </w:r>
      <w:r w:rsidR="00316686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рок у</w:t>
      </w:r>
      <w:r w:rsidR="00B71B60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 xml:space="preserve"> 1-</w:t>
      </w:r>
      <w:r w:rsidR="00DE33B0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 xml:space="preserve">А класі </w:t>
      </w:r>
      <w:r w:rsidR="00C56EC4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з математики на тему</w:t>
      </w:r>
      <w:r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 xml:space="preserve">: </w:t>
      </w:r>
      <w:r w:rsidR="00DE33B0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«Обчислення значень виразів. Доповнення р</w:t>
      </w:r>
      <w:r w:rsidR="00DC35A6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івностей і не</w:t>
      </w:r>
      <w:r w:rsidR="00C56EC4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рівностей». Проведена гра</w:t>
      </w:r>
      <w:r w:rsidR="00DE33B0"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: «Прикра</w:t>
      </w:r>
      <w:r w:rsidRPr="003D3D1A">
        <w:rPr>
          <w:rFonts w:ascii="Times New Roman" w:hAnsi="Times New Roman" w:cs="Times New Roman"/>
          <w:b/>
          <w:color w:val="7030A0"/>
          <w:sz w:val="32"/>
          <w:lang w:val="uk-UA"/>
        </w:rPr>
        <w:t>сьте ялинку» та «Знайди пару»</w:t>
      </w:r>
    </w:p>
    <w:p w:rsidR="00DE33B0" w:rsidRDefault="00DE33B0" w:rsidP="00DE3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33B0" w:rsidRPr="0031474B" w:rsidRDefault="00DE33B0" w:rsidP="00860E56">
      <w:pPr>
        <w:spacing w:after="0"/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13EE8F73" wp14:editId="4201F9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5820" cy="3078480"/>
            <wp:effectExtent l="0" t="0" r="0" b="0"/>
            <wp:wrapSquare wrapText="bothSides"/>
            <wp:docPr id="5" name="Рисунок 5" descr="C:\Users\777\AppData\Local\Microsoft\Windows\Temporary Internet Files\Content.Word\heIFc5m1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AppData\Local\Microsoft\Windows\Temporary Internet Files\Content.Word\heIFc5m1v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3D3D1A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>у</w:t>
      </w:r>
      <w:r w:rsidR="00316686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>рок у</w:t>
      </w:r>
      <w:r w:rsidR="00B71B60" w:rsidRPr="0031474B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 xml:space="preserve"> 2-</w:t>
      </w:r>
      <w:r w:rsidRPr="0031474B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 xml:space="preserve">Б класі з літературного читання на тему: </w:t>
      </w:r>
      <w:r w:rsidR="00E4527A" w:rsidRPr="0031474B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 xml:space="preserve">«Т. </w:t>
      </w:r>
      <w:r w:rsidRPr="0031474B">
        <w:rPr>
          <w:rFonts w:ascii="Times New Roman" w:hAnsi="Times New Roman" w:cs="Times New Roman"/>
          <w:b/>
          <w:color w:val="806000" w:themeColor="accent4" w:themeShade="80"/>
          <w:sz w:val="32"/>
          <w:szCs w:val="28"/>
          <w:lang w:val="uk-UA"/>
        </w:rPr>
        <w:t>Коломієць «Бусел». Проведена гра «Диктор телебачення»</w:t>
      </w:r>
    </w:p>
    <w:p w:rsidR="00DE33B0" w:rsidRPr="00860E56" w:rsidRDefault="00DE33B0" w:rsidP="00860E56">
      <w:pPr>
        <w:spacing w:after="0"/>
        <w:rPr>
          <w:b/>
          <w:sz w:val="24"/>
        </w:rPr>
      </w:pPr>
    </w:p>
    <w:p w:rsidR="00CC5465" w:rsidRPr="00FA38EE" w:rsidRDefault="00DE33B0" w:rsidP="00DE33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textWrapping" w:clear="all"/>
      </w:r>
    </w:p>
    <w:p w:rsidR="00CC5465" w:rsidRDefault="00CC5465">
      <w:pPr>
        <w:rPr>
          <w:lang w:val="uk-UA"/>
        </w:rPr>
      </w:pPr>
    </w:p>
    <w:p w:rsidR="003D3D1A" w:rsidRDefault="003D3D1A">
      <w:pPr>
        <w:rPr>
          <w:lang w:val="uk-UA"/>
        </w:rPr>
      </w:pPr>
    </w:p>
    <w:p w:rsidR="003D3D1A" w:rsidRPr="003D3D1A" w:rsidRDefault="003D3D1A">
      <w:pPr>
        <w:rPr>
          <w:lang w:val="uk-UA"/>
        </w:rPr>
      </w:pPr>
    </w:p>
    <w:p w:rsidR="00DE33B0" w:rsidRDefault="00F32BF6" w:rsidP="00DE33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24ECDCAC" wp14:editId="2DDA6E47">
            <wp:simplePos x="0" y="0"/>
            <wp:positionH relativeFrom="column">
              <wp:posOffset>1699895</wp:posOffset>
            </wp:positionH>
            <wp:positionV relativeFrom="paragraph">
              <wp:posOffset>49530</wp:posOffset>
            </wp:positionV>
            <wp:extent cx="5135880" cy="3839845"/>
            <wp:effectExtent l="0" t="0" r="0" b="0"/>
            <wp:wrapSquare wrapText="bothSides"/>
            <wp:docPr id="7" name="Рисунок 7" descr="C:\Users\777\AppData\Local\Microsoft\Windows\Temporary Internet Files\Content.Word\-PJ37ZED-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AppData\Local\Microsoft\Windows\Temporary Internet Files\Content.Word\-PJ37ZED-M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3B0" w:rsidRDefault="00DE33B0" w:rsidP="00DE3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33B0" w:rsidRPr="0031474B" w:rsidRDefault="003D3D1A" w:rsidP="00E4527A">
      <w:pPr>
        <w:spacing w:after="0"/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у</w:t>
      </w:r>
      <w:r w:rsidR="00316686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рок у</w:t>
      </w:r>
      <w:r w:rsidR="00C56EC4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 xml:space="preserve"> 3-</w:t>
      </w:r>
      <w:r w:rsidR="00DE33B0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В класі з о</w:t>
      </w:r>
      <w:r w:rsidR="00C56EC4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бразотворчого мистецтва на тему</w:t>
      </w:r>
      <w:r w:rsidR="00DE33B0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: «Гончарство в Україні. Основні види гончарного посуду». Проведена гр</w:t>
      </w:r>
      <w:r w:rsidR="00E4527A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а</w:t>
      </w:r>
      <w:r w:rsidR="00B71B60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>:</w:t>
      </w:r>
      <w:r w:rsidR="00E4527A" w:rsidRPr="0031474B">
        <w:rPr>
          <w:rFonts w:ascii="Times New Roman" w:hAnsi="Times New Roman" w:cs="Times New Roman"/>
          <w:b/>
          <w:color w:val="FF33CC"/>
          <w:sz w:val="32"/>
          <w:szCs w:val="28"/>
          <w:lang w:val="uk-UA"/>
        </w:rPr>
        <w:t xml:space="preserve"> «Вилучи зайве» та «Хто уважний»</w:t>
      </w:r>
    </w:p>
    <w:p w:rsidR="00CC5465" w:rsidRDefault="00DE33B0" w:rsidP="00DE33B0">
      <w:r w:rsidRPr="0031474B">
        <w:rPr>
          <w:color w:val="FF33CC"/>
        </w:rPr>
        <w:br w:type="textWrapping" w:clear="all"/>
      </w:r>
    </w:p>
    <w:p w:rsidR="00CC5465" w:rsidRDefault="00CC5465"/>
    <w:p w:rsidR="00F32BF6" w:rsidRDefault="00F32BF6" w:rsidP="00E4527A">
      <w:pPr>
        <w:spacing w:after="0"/>
        <w:rPr>
          <w:rFonts w:ascii="Times New Roman" w:hAnsi="Times New Roman" w:cs="Times New Roman"/>
          <w:b/>
          <w:color w:val="0033CC"/>
          <w:sz w:val="32"/>
          <w:lang w:val="uk-UA"/>
        </w:rPr>
      </w:pPr>
    </w:p>
    <w:p w:rsidR="00F32BF6" w:rsidRDefault="00F32BF6" w:rsidP="00E4527A">
      <w:pPr>
        <w:spacing w:after="0"/>
        <w:rPr>
          <w:rFonts w:ascii="Times New Roman" w:hAnsi="Times New Roman" w:cs="Times New Roman"/>
          <w:b/>
          <w:color w:val="0033CC"/>
          <w:sz w:val="32"/>
          <w:lang w:val="uk-UA"/>
        </w:rPr>
      </w:pPr>
    </w:p>
    <w:p w:rsidR="00F32BF6" w:rsidRDefault="00F32BF6" w:rsidP="00E4527A">
      <w:pPr>
        <w:spacing w:after="0"/>
        <w:rPr>
          <w:rFonts w:ascii="Times New Roman" w:hAnsi="Times New Roman" w:cs="Times New Roman"/>
          <w:b/>
          <w:color w:val="0033CC"/>
          <w:sz w:val="32"/>
          <w:lang w:val="uk-UA"/>
        </w:rPr>
      </w:pPr>
      <w:r w:rsidRPr="0031474B">
        <w:rPr>
          <w:rFonts w:ascii="Times New Roman" w:hAnsi="Times New Roman" w:cs="Times New Roman"/>
          <w:b/>
          <w:noProof/>
          <w:color w:val="0033CC"/>
          <w:sz w:val="36"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3A883124" wp14:editId="15D211EA">
            <wp:simplePos x="0" y="0"/>
            <wp:positionH relativeFrom="column">
              <wp:posOffset>1905635</wp:posOffset>
            </wp:positionH>
            <wp:positionV relativeFrom="paragraph">
              <wp:posOffset>-240665</wp:posOffset>
            </wp:positionV>
            <wp:extent cx="4798060" cy="5646420"/>
            <wp:effectExtent l="0" t="0" r="0" b="0"/>
            <wp:wrapSquare wrapText="bothSides"/>
            <wp:docPr id="8" name="Рисунок 8" descr="E:\3-А анг.мова тема(Школа.Шкільне приладдя.Розвиток навичок говорін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-А анг.мова тема(Школа.Шкільне приладдя.Розвиток навичок говоріня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BF6" w:rsidRDefault="00F32BF6" w:rsidP="00E4527A">
      <w:pPr>
        <w:spacing w:after="0"/>
        <w:rPr>
          <w:rFonts w:ascii="Times New Roman" w:hAnsi="Times New Roman" w:cs="Times New Roman"/>
          <w:b/>
          <w:color w:val="0033CC"/>
          <w:sz w:val="32"/>
          <w:lang w:val="uk-UA"/>
        </w:rPr>
      </w:pPr>
    </w:p>
    <w:p w:rsidR="00DE33B0" w:rsidRPr="0031474B" w:rsidRDefault="003D3D1A" w:rsidP="00E4527A">
      <w:pPr>
        <w:spacing w:after="0"/>
        <w:rPr>
          <w:rFonts w:ascii="Times New Roman" w:hAnsi="Times New Roman" w:cs="Times New Roman"/>
          <w:b/>
          <w:color w:val="0033CC"/>
          <w:sz w:val="32"/>
          <w:lang w:val="uk-UA"/>
        </w:rPr>
      </w:pPr>
      <w:r>
        <w:rPr>
          <w:rFonts w:ascii="Times New Roman" w:hAnsi="Times New Roman" w:cs="Times New Roman"/>
          <w:b/>
          <w:color w:val="0033CC"/>
          <w:sz w:val="32"/>
          <w:lang w:val="uk-UA"/>
        </w:rPr>
        <w:t>у</w:t>
      </w:r>
      <w:r w:rsidR="00E2422F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рок ан</w:t>
      </w:r>
      <w:r w:rsidR="00E4527A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глійської мови в </w:t>
      </w:r>
      <w:r w:rsidR="00B71B6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3-</w:t>
      </w:r>
      <w:r w:rsidR="00F32BF6">
        <w:rPr>
          <w:rFonts w:ascii="Times New Roman" w:hAnsi="Times New Roman" w:cs="Times New Roman"/>
          <w:b/>
          <w:color w:val="0033CC"/>
          <w:sz w:val="32"/>
          <w:lang w:val="uk-UA"/>
        </w:rPr>
        <w:t>А</w:t>
      </w:r>
      <w:bookmarkStart w:id="0" w:name="_GoBack"/>
      <w:bookmarkEnd w:id="0"/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класі </w:t>
      </w:r>
      <w:r w:rsidR="00E4527A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на тему</w:t>
      </w:r>
      <w:r w:rsidR="00810E31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:</w:t>
      </w:r>
      <w:r w:rsidR="00E4527A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«Школа. Шкільні предмет</w:t>
      </w:r>
      <w:r w:rsidR="00E4527A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и. </w:t>
      </w:r>
      <w:r w:rsidR="00810E31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Розвиток граматичних навичок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»</w:t>
      </w:r>
      <w:r w:rsidR="00810E31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. 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Вид роботи: </w:t>
      </w:r>
      <w:r w:rsidR="00810E31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 xml:space="preserve"> м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овленнєва зарядка. Вірш «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en-US"/>
        </w:rPr>
        <w:t>At</w:t>
      </w:r>
      <w:r w:rsidR="00DE33B0" w:rsidRPr="0031474B">
        <w:rPr>
          <w:rFonts w:ascii="Times New Roman" w:hAnsi="Times New Roman" w:cs="Times New Roman"/>
          <w:b/>
          <w:color w:val="0033CC"/>
          <w:sz w:val="32"/>
        </w:rPr>
        <w:t xml:space="preserve"> 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en-US"/>
        </w:rPr>
        <w:t>school</w:t>
      </w:r>
      <w:r w:rsidR="00DE33B0" w:rsidRPr="0031474B">
        <w:rPr>
          <w:rFonts w:ascii="Times New Roman" w:hAnsi="Times New Roman" w:cs="Times New Roman"/>
          <w:b/>
          <w:color w:val="0033CC"/>
          <w:sz w:val="32"/>
          <w:lang w:val="uk-UA"/>
        </w:rPr>
        <w:t>»</w:t>
      </w:r>
    </w:p>
    <w:p w:rsidR="00DE33B0" w:rsidRPr="00E4527A" w:rsidRDefault="00DE33B0" w:rsidP="00E4527A">
      <w:pPr>
        <w:spacing w:after="0"/>
        <w:rPr>
          <w:b/>
          <w:sz w:val="32"/>
          <w:lang w:val="uk-UA"/>
        </w:rPr>
      </w:pPr>
    </w:p>
    <w:p w:rsidR="00DE33B0" w:rsidRDefault="00DE33B0" w:rsidP="00E4527A">
      <w:pPr>
        <w:spacing w:after="0"/>
        <w:rPr>
          <w:lang w:val="uk-UA"/>
        </w:rPr>
      </w:pPr>
    </w:p>
    <w:p w:rsidR="00DE33B0" w:rsidRDefault="00DE33B0" w:rsidP="00DE33B0">
      <w:pPr>
        <w:rPr>
          <w:lang w:val="uk-UA"/>
        </w:rPr>
      </w:pPr>
    </w:p>
    <w:p w:rsidR="00DE33B0" w:rsidRDefault="00DE33B0" w:rsidP="00DE33B0">
      <w:pPr>
        <w:rPr>
          <w:lang w:val="uk-UA"/>
        </w:rPr>
      </w:pPr>
    </w:p>
    <w:p w:rsidR="003D3D1A" w:rsidRDefault="003D3D1A" w:rsidP="00DE33B0">
      <w:pPr>
        <w:rPr>
          <w:lang w:val="uk-UA"/>
        </w:rPr>
      </w:pPr>
    </w:p>
    <w:p w:rsidR="003D3D1A" w:rsidRDefault="003D3D1A" w:rsidP="00DE33B0">
      <w:pPr>
        <w:rPr>
          <w:lang w:val="uk-UA"/>
        </w:rPr>
      </w:pPr>
    </w:p>
    <w:p w:rsidR="007C74D3" w:rsidRPr="00FA38EE" w:rsidRDefault="00DE33B0" w:rsidP="00DE33B0">
      <w:pPr>
        <w:rPr>
          <w:lang w:val="uk-UA"/>
        </w:rPr>
      </w:pPr>
      <w:r>
        <w:rPr>
          <w:lang w:val="uk-UA"/>
        </w:rPr>
        <w:br w:type="textWrapping" w:clear="all"/>
      </w:r>
    </w:p>
    <w:p w:rsidR="00F32BF6" w:rsidRDefault="00F32BF6" w:rsidP="00DE33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74D3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5AF8045C" wp14:editId="77CC2E69">
            <wp:simplePos x="0" y="0"/>
            <wp:positionH relativeFrom="column">
              <wp:posOffset>-248920</wp:posOffset>
            </wp:positionH>
            <wp:positionV relativeFrom="paragraph">
              <wp:posOffset>27940</wp:posOffset>
            </wp:positionV>
            <wp:extent cx="4800600" cy="3752850"/>
            <wp:effectExtent l="0" t="0" r="0" b="0"/>
            <wp:wrapSquare wrapText="bothSides"/>
            <wp:docPr id="9" name="Рисунок 9" descr="E:\1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-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F32BF6" w:rsidRDefault="00F32BF6" w:rsidP="00DE3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33B0" w:rsidRPr="0031474B" w:rsidRDefault="003D3D1A" w:rsidP="00DE33B0">
      <w:pPr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>в</w:t>
      </w:r>
      <w:r w:rsidR="00B71B60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 1-</w:t>
      </w:r>
      <w:r w:rsidR="00DE33B0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>Б класі</w:t>
      </w:r>
      <w:r w:rsidR="00E4527A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 урок</w:t>
      </w:r>
      <w:r w:rsidR="00DE33B0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 з української мови на тему</w:t>
      </w:r>
      <w:r w:rsidR="00810E31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>:</w:t>
      </w:r>
      <w:r w:rsidR="00DE33B0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 «Робота з текстом букварного типу. Складання і запис речень про космос»</w:t>
      </w:r>
      <w:r w:rsidR="00810E31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. </w:t>
      </w:r>
      <w:r w:rsidR="00DE33B0" w:rsidRPr="0031474B">
        <w:rPr>
          <w:rFonts w:ascii="Times New Roman" w:hAnsi="Times New Roman" w:cs="Times New Roman"/>
          <w:b/>
          <w:color w:val="D60093"/>
          <w:sz w:val="32"/>
          <w:szCs w:val="28"/>
          <w:lang w:val="uk-UA"/>
        </w:rPr>
        <w:t xml:space="preserve"> Гра «Добери слово» </w:t>
      </w:r>
    </w:p>
    <w:p w:rsidR="008727F3" w:rsidRPr="00FA38EE" w:rsidRDefault="008727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727F3" w:rsidRPr="00FA38EE" w:rsidSect="00F32BF6">
      <w:pgSz w:w="11906" w:h="16838"/>
      <w:pgMar w:top="993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DE" w:rsidRDefault="00A46FDE" w:rsidP="00FA38EE">
      <w:pPr>
        <w:spacing w:after="0" w:line="240" w:lineRule="auto"/>
      </w:pPr>
      <w:r>
        <w:separator/>
      </w:r>
    </w:p>
  </w:endnote>
  <w:endnote w:type="continuationSeparator" w:id="0">
    <w:p w:rsidR="00A46FDE" w:rsidRDefault="00A46FDE" w:rsidP="00FA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DE" w:rsidRDefault="00A46FDE" w:rsidP="00FA38EE">
      <w:pPr>
        <w:spacing w:after="0" w:line="240" w:lineRule="auto"/>
      </w:pPr>
      <w:r>
        <w:separator/>
      </w:r>
    </w:p>
  </w:footnote>
  <w:footnote w:type="continuationSeparator" w:id="0">
    <w:p w:rsidR="00A46FDE" w:rsidRDefault="00A46FDE" w:rsidP="00FA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15C"/>
    <w:rsid w:val="002357CA"/>
    <w:rsid w:val="00277134"/>
    <w:rsid w:val="002A5856"/>
    <w:rsid w:val="0031474B"/>
    <w:rsid w:val="00316686"/>
    <w:rsid w:val="00353914"/>
    <w:rsid w:val="00394AE3"/>
    <w:rsid w:val="003B0F0F"/>
    <w:rsid w:val="003D3D1A"/>
    <w:rsid w:val="004638DA"/>
    <w:rsid w:val="004A176B"/>
    <w:rsid w:val="005A2A19"/>
    <w:rsid w:val="005D0D90"/>
    <w:rsid w:val="007C74D3"/>
    <w:rsid w:val="007D09A9"/>
    <w:rsid w:val="00810E31"/>
    <w:rsid w:val="00826A84"/>
    <w:rsid w:val="00826DB0"/>
    <w:rsid w:val="00860E56"/>
    <w:rsid w:val="008727F3"/>
    <w:rsid w:val="00A46FDE"/>
    <w:rsid w:val="00A50C81"/>
    <w:rsid w:val="00AC6C70"/>
    <w:rsid w:val="00B258A3"/>
    <w:rsid w:val="00B71B60"/>
    <w:rsid w:val="00C56EC4"/>
    <w:rsid w:val="00C76894"/>
    <w:rsid w:val="00CC5465"/>
    <w:rsid w:val="00D37464"/>
    <w:rsid w:val="00D57CA2"/>
    <w:rsid w:val="00DC35A6"/>
    <w:rsid w:val="00DE33B0"/>
    <w:rsid w:val="00E2422F"/>
    <w:rsid w:val="00E4527A"/>
    <w:rsid w:val="00E87F1C"/>
    <w:rsid w:val="00EC41C1"/>
    <w:rsid w:val="00F32BF6"/>
    <w:rsid w:val="00FA38EE"/>
    <w:rsid w:val="00FE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8EE"/>
  </w:style>
  <w:style w:type="paragraph" w:styleId="a7">
    <w:name w:val="footer"/>
    <w:basedOn w:val="a"/>
    <w:link w:val="a8"/>
    <w:uiPriority w:val="99"/>
    <w:semiHidden/>
    <w:unhideWhenUsed/>
    <w:rsid w:val="00FA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404B-ED1A-4F6F-8297-3636C1C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ористувач Windows</cp:lastModifiedBy>
  <cp:revision>17</cp:revision>
  <dcterms:created xsi:type="dcterms:W3CDTF">2019-01-25T10:23:00Z</dcterms:created>
  <dcterms:modified xsi:type="dcterms:W3CDTF">2019-04-04T20:16:00Z</dcterms:modified>
</cp:coreProperties>
</file>